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2446"/>
        <w:gridCol w:w="1383"/>
      </w:tblGrid>
      <w:tr w:rsidR="00AC3FE5" w:rsidTr="00AC3FE5">
        <w:tc>
          <w:tcPr>
            <w:tcW w:w="1914" w:type="dxa"/>
          </w:tcPr>
          <w:p w:rsidR="00AC3FE5" w:rsidRPr="00F52C00" w:rsidRDefault="00AC3FE5" w:rsidP="00F52C00">
            <w:pPr>
              <w:pStyle w:val="3"/>
              <w:outlineLvl w:val="2"/>
            </w:pPr>
          </w:p>
        </w:tc>
        <w:tc>
          <w:tcPr>
            <w:tcW w:w="1914" w:type="dxa"/>
          </w:tcPr>
          <w:p w:rsidR="00AC3FE5" w:rsidRDefault="00AC3FE5"/>
        </w:tc>
        <w:tc>
          <w:tcPr>
            <w:tcW w:w="1914" w:type="dxa"/>
          </w:tcPr>
          <w:p w:rsidR="00AC3FE5" w:rsidRDefault="00AC3FE5"/>
        </w:tc>
        <w:tc>
          <w:tcPr>
            <w:tcW w:w="2446" w:type="dxa"/>
          </w:tcPr>
          <w:p w:rsidR="00AC3FE5" w:rsidRDefault="00AC3FE5">
            <w:r>
              <w:t>3 класс</w:t>
            </w:r>
          </w:p>
        </w:tc>
        <w:tc>
          <w:tcPr>
            <w:tcW w:w="1383" w:type="dxa"/>
          </w:tcPr>
          <w:p w:rsidR="00AC3FE5" w:rsidRDefault="00AC3FE5"/>
        </w:tc>
      </w:tr>
      <w:tr w:rsidR="00AC3FE5" w:rsidTr="00AC3FE5">
        <w:tc>
          <w:tcPr>
            <w:tcW w:w="1914" w:type="dxa"/>
          </w:tcPr>
          <w:p w:rsidR="00AC3FE5" w:rsidRDefault="00AC3FE5">
            <w:r>
              <w:t>понедельник</w:t>
            </w:r>
          </w:p>
        </w:tc>
        <w:tc>
          <w:tcPr>
            <w:tcW w:w="1914" w:type="dxa"/>
          </w:tcPr>
          <w:p w:rsidR="00AC3FE5" w:rsidRDefault="00AC3FE5"/>
        </w:tc>
        <w:tc>
          <w:tcPr>
            <w:tcW w:w="1914" w:type="dxa"/>
          </w:tcPr>
          <w:p w:rsidR="00AC3FE5" w:rsidRDefault="00AC3FE5"/>
        </w:tc>
        <w:tc>
          <w:tcPr>
            <w:tcW w:w="2446" w:type="dxa"/>
          </w:tcPr>
          <w:p w:rsidR="00AC3FE5" w:rsidRDefault="00AC3FE5" w:rsidP="00AC3FE5">
            <w:proofErr w:type="spellStart"/>
            <w:r>
              <w:t>Рус.яз</w:t>
            </w:r>
            <w:proofErr w:type="spellEnd"/>
            <w:r>
              <w:t xml:space="preserve"> упр214 ,215</w:t>
            </w:r>
          </w:p>
          <w:p w:rsidR="00AC3FE5" w:rsidRDefault="00AC3FE5" w:rsidP="00AC3FE5">
            <w:proofErr w:type="spellStart"/>
            <w:r>
              <w:t>Матем</w:t>
            </w:r>
            <w:proofErr w:type="spellEnd"/>
            <w:r>
              <w:t xml:space="preserve"> №9,10,11 с53</w:t>
            </w:r>
          </w:p>
          <w:p w:rsidR="00AC3FE5" w:rsidRDefault="00AC3FE5" w:rsidP="00AC3FE5">
            <w:r>
              <w:t xml:space="preserve">Литер с 154-161 </w:t>
            </w:r>
            <w:proofErr w:type="spellStart"/>
            <w:r>
              <w:t>чит,в</w:t>
            </w:r>
            <w:proofErr w:type="spellEnd"/>
            <w:r>
              <w:t xml:space="preserve"> 2</w:t>
            </w:r>
          </w:p>
        </w:tc>
        <w:tc>
          <w:tcPr>
            <w:tcW w:w="1383" w:type="dxa"/>
          </w:tcPr>
          <w:p w:rsidR="00AC3FE5" w:rsidRDefault="00AC3FE5"/>
        </w:tc>
      </w:tr>
      <w:tr w:rsidR="00AC3FE5" w:rsidTr="00AC3FE5">
        <w:tc>
          <w:tcPr>
            <w:tcW w:w="1914" w:type="dxa"/>
          </w:tcPr>
          <w:p w:rsidR="00AC3FE5" w:rsidRDefault="00AC3FE5">
            <w:r>
              <w:t>вторник</w:t>
            </w:r>
          </w:p>
        </w:tc>
        <w:tc>
          <w:tcPr>
            <w:tcW w:w="1914" w:type="dxa"/>
          </w:tcPr>
          <w:p w:rsidR="00AC3FE5" w:rsidRDefault="00AC3FE5"/>
        </w:tc>
        <w:tc>
          <w:tcPr>
            <w:tcW w:w="1914" w:type="dxa"/>
          </w:tcPr>
          <w:p w:rsidR="00AC3FE5" w:rsidRDefault="00AC3FE5"/>
        </w:tc>
        <w:tc>
          <w:tcPr>
            <w:tcW w:w="2446" w:type="dxa"/>
          </w:tcPr>
          <w:p w:rsidR="00AC3FE5" w:rsidRDefault="00AC3FE5">
            <w:proofErr w:type="spellStart"/>
            <w:r>
              <w:t>Рус.яз</w:t>
            </w:r>
            <w:proofErr w:type="spellEnd"/>
            <w:r w:rsidR="00793FB0">
              <w:t xml:space="preserve"> упр223</w:t>
            </w:r>
          </w:p>
          <w:p w:rsidR="00AC3FE5" w:rsidRDefault="00AC3FE5">
            <w:proofErr w:type="spellStart"/>
            <w:r>
              <w:t>Матем</w:t>
            </w:r>
            <w:proofErr w:type="spellEnd"/>
            <w:r>
              <w:t xml:space="preserve"> с 54 №21,22</w:t>
            </w:r>
          </w:p>
          <w:p w:rsidR="00A029FB" w:rsidRDefault="00A029FB">
            <w:r>
              <w:t xml:space="preserve">Литер с 163-169 </w:t>
            </w:r>
            <w:proofErr w:type="spellStart"/>
            <w:r>
              <w:t>чит</w:t>
            </w:r>
            <w:proofErr w:type="spellEnd"/>
          </w:p>
          <w:p w:rsidR="00F52C00" w:rsidRDefault="00F52C00">
            <w:proofErr w:type="spellStart"/>
            <w:r>
              <w:t>Англ</w:t>
            </w:r>
            <w:proofErr w:type="spellEnd"/>
            <w:r>
              <w:t xml:space="preserve"> </w:t>
            </w:r>
            <w:proofErr w:type="spellStart"/>
            <w:r>
              <w:t>яз.урок</w:t>
            </w:r>
            <w:proofErr w:type="spellEnd"/>
            <w:r>
              <w:t xml:space="preserve"> 20. Правило у3 стр34. </w:t>
            </w:r>
            <w:proofErr w:type="spellStart"/>
            <w:r>
              <w:t>Упр</w:t>
            </w:r>
            <w:proofErr w:type="spellEnd"/>
            <w:r>
              <w:t xml:space="preserve"> 1 стр24.</w:t>
            </w:r>
          </w:p>
        </w:tc>
        <w:tc>
          <w:tcPr>
            <w:tcW w:w="1383" w:type="dxa"/>
          </w:tcPr>
          <w:p w:rsidR="00AC3FE5" w:rsidRDefault="00AC3FE5"/>
        </w:tc>
      </w:tr>
      <w:tr w:rsidR="00AC3FE5" w:rsidTr="00AC3FE5">
        <w:tc>
          <w:tcPr>
            <w:tcW w:w="1914" w:type="dxa"/>
          </w:tcPr>
          <w:p w:rsidR="00AC3FE5" w:rsidRDefault="00AC3FE5">
            <w:r>
              <w:t>среда</w:t>
            </w:r>
          </w:p>
        </w:tc>
        <w:tc>
          <w:tcPr>
            <w:tcW w:w="1914" w:type="dxa"/>
          </w:tcPr>
          <w:p w:rsidR="00AC3FE5" w:rsidRDefault="00AC3FE5"/>
        </w:tc>
        <w:tc>
          <w:tcPr>
            <w:tcW w:w="1914" w:type="dxa"/>
          </w:tcPr>
          <w:p w:rsidR="00AC3FE5" w:rsidRDefault="00AC3FE5"/>
        </w:tc>
        <w:tc>
          <w:tcPr>
            <w:tcW w:w="2446" w:type="dxa"/>
          </w:tcPr>
          <w:p w:rsidR="00AC3FE5" w:rsidRDefault="00A029FB">
            <w:proofErr w:type="spellStart"/>
            <w:r>
              <w:t>Рус.яз</w:t>
            </w:r>
            <w:proofErr w:type="spellEnd"/>
            <w:r w:rsidR="00793FB0">
              <w:t xml:space="preserve"> </w:t>
            </w:r>
            <w:proofErr w:type="spellStart"/>
            <w:r w:rsidR="00793FB0">
              <w:t>упр</w:t>
            </w:r>
            <w:proofErr w:type="spellEnd"/>
            <w:r w:rsidR="00793FB0">
              <w:t xml:space="preserve"> 227</w:t>
            </w:r>
          </w:p>
          <w:p w:rsidR="00A029FB" w:rsidRDefault="00A029FB">
            <w:proofErr w:type="spellStart"/>
            <w:r>
              <w:t>Окр</w:t>
            </w:r>
            <w:proofErr w:type="spellEnd"/>
            <w:r>
              <w:t xml:space="preserve"> мир с 102-106 </w:t>
            </w:r>
            <w:proofErr w:type="spellStart"/>
            <w:r>
              <w:t>чит</w:t>
            </w:r>
            <w:proofErr w:type="spellEnd"/>
          </w:p>
          <w:p w:rsidR="00A029FB" w:rsidRDefault="00A029FB">
            <w:proofErr w:type="spellStart"/>
            <w:r>
              <w:t>Матем</w:t>
            </w:r>
            <w:proofErr w:type="spellEnd"/>
            <w:r>
              <w:t xml:space="preserve"> с 57 №2,5</w:t>
            </w:r>
          </w:p>
        </w:tc>
        <w:tc>
          <w:tcPr>
            <w:tcW w:w="1383" w:type="dxa"/>
          </w:tcPr>
          <w:p w:rsidR="00AC3FE5" w:rsidRDefault="00AC3FE5"/>
        </w:tc>
      </w:tr>
      <w:tr w:rsidR="00AC3FE5" w:rsidTr="00AC3FE5">
        <w:tc>
          <w:tcPr>
            <w:tcW w:w="1914" w:type="dxa"/>
          </w:tcPr>
          <w:p w:rsidR="00AC3FE5" w:rsidRDefault="00AC3FE5">
            <w:r>
              <w:t>четверг</w:t>
            </w:r>
          </w:p>
        </w:tc>
        <w:tc>
          <w:tcPr>
            <w:tcW w:w="1914" w:type="dxa"/>
          </w:tcPr>
          <w:p w:rsidR="00AC3FE5" w:rsidRDefault="00AC3FE5"/>
        </w:tc>
        <w:tc>
          <w:tcPr>
            <w:tcW w:w="1914" w:type="dxa"/>
          </w:tcPr>
          <w:p w:rsidR="00AC3FE5" w:rsidRDefault="00AC3FE5"/>
        </w:tc>
        <w:tc>
          <w:tcPr>
            <w:tcW w:w="2446" w:type="dxa"/>
          </w:tcPr>
          <w:p w:rsidR="00AC3FE5" w:rsidRDefault="00A029FB">
            <w:proofErr w:type="spellStart"/>
            <w:r>
              <w:t>Рус.яз</w:t>
            </w:r>
            <w:proofErr w:type="spellEnd"/>
            <w:r w:rsidR="00793FB0">
              <w:t xml:space="preserve"> упр232</w:t>
            </w:r>
          </w:p>
          <w:p w:rsidR="00A029FB" w:rsidRDefault="00A029FB">
            <w:proofErr w:type="spellStart"/>
            <w:r>
              <w:t>Матем</w:t>
            </w:r>
            <w:proofErr w:type="spellEnd"/>
            <w:r>
              <w:t xml:space="preserve"> с 58 №2,3</w:t>
            </w:r>
          </w:p>
          <w:p w:rsidR="00A029FB" w:rsidRDefault="00A029FB">
            <w:r>
              <w:t>Литер с169-</w:t>
            </w:r>
            <w:proofErr w:type="gramStart"/>
            <w:r>
              <w:t>172,в</w:t>
            </w:r>
            <w:proofErr w:type="gramEnd"/>
            <w:r>
              <w:t xml:space="preserve"> 8,9</w:t>
            </w:r>
          </w:p>
          <w:p w:rsidR="00F52C00" w:rsidRDefault="00F52C00">
            <w:r>
              <w:t xml:space="preserve">Упр4 </w:t>
            </w:r>
            <w:proofErr w:type="spellStart"/>
            <w:r>
              <w:t>стр</w:t>
            </w:r>
            <w:proofErr w:type="spellEnd"/>
            <w:r>
              <w:t xml:space="preserve"> 25 в тетради.</w:t>
            </w:r>
          </w:p>
        </w:tc>
        <w:tc>
          <w:tcPr>
            <w:tcW w:w="1383" w:type="dxa"/>
          </w:tcPr>
          <w:p w:rsidR="00AC3FE5" w:rsidRDefault="00AC3FE5"/>
        </w:tc>
      </w:tr>
      <w:tr w:rsidR="00AC3FE5" w:rsidTr="00AC3FE5">
        <w:tc>
          <w:tcPr>
            <w:tcW w:w="1914" w:type="dxa"/>
          </w:tcPr>
          <w:p w:rsidR="00AC3FE5" w:rsidRDefault="00AC3FE5">
            <w:r>
              <w:t>пятница</w:t>
            </w:r>
          </w:p>
        </w:tc>
        <w:tc>
          <w:tcPr>
            <w:tcW w:w="1914" w:type="dxa"/>
          </w:tcPr>
          <w:p w:rsidR="00AC3FE5" w:rsidRDefault="00AC3FE5"/>
        </w:tc>
        <w:tc>
          <w:tcPr>
            <w:tcW w:w="1914" w:type="dxa"/>
          </w:tcPr>
          <w:p w:rsidR="00AC3FE5" w:rsidRDefault="00AC3FE5"/>
        </w:tc>
        <w:tc>
          <w:tcPr>
            <w:tcW w:w="2446" w:type="dxa"/>
          </w:tcPr>
          <w:p w:rsidR="00AC3FE5" w:rsidRDefault="00A029FB">
            <w:proofErr w:type="spellStart"/>
            <w:r>
              <w:t>Рус.яз</w:t>
            </w:r>
            <w:proofErr w:type="spellEnd"/>
            <w:r w:rsidR="00793FB0">
              <w:t xml:space="preserve"> упр237</w:t>
            </w:r>
          </w:p>
          <w:p w:rsidR="00A029FB" w:rsidRDefault="00A029FB">
            <w:r>
              <w:t>Литер с174-</w:t>
            </w:r>
            <w:proofErr w:type="gramStart"/>
            <w:r>
              <w:t>175 ,</w:t>
            </w:r>
            <w:proofErr w:type="spellStart"/>
            <w:r>
              <w:t>вы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ит,в</w:t>
            </w:r>
            <w:proofErr w:type="spellEnd"/>
            <w:r>
              <w:t xml:space="preserve"> 1</w:t>
            </w:r>
          </w:p>
          <w:p w:rsidR="004C5CC3" w:rsidRDefault="004C5CC3">
            <w:proofErr w:type="spellStart"/>
            <w:r>
              <w:t>Окр</w:t>
            </w:r>
            <w:proofErr w:type="spellEnd"/>
            <w:r>
              <w:t xml:space="preserve"> мир с 107-109 </w:t>
            </w:r>
            <w:proofErr w:type="spellStart"/>
            <w:r>
              <w:t>чит</w:t>
            </w:r>
            <w:proofErr w:type="spellEnd"/>
          </w:p>
        </w:tc>
        <w:tc>
          <w:tcPr>
            <w:tcW w:w="1383" w:type="dxa"/>
          </w:tcPr>
          <w:p w:rsidR="00AC3FE5" w:rsidRDefault="00AC3FE5"/>
        </w:tc>
      </w:tr>
      <w:tr w:rsidR="00AC3FE5" w:rsidTr="00AC3FE5">
        <w:tc>
          <w:tcPr>
            <w:tcW w:w="1914" w:type="dxa"/>
          </w:tcPr>
          <w:p w:rsidR="00AC3FE5" w:rsidRDefault="00AC3FE5">
            <w:r>
              <w:t>суббота</w:t>
            </w:r>
          </w:p>
        </w:tc>
        <w:tc>
          <w:tcPr>
            <w:tcW w:w="1914" w:type="dxa"/>
          </w:tcPr>
          <w:p w:rsidR="00AC3FE5" w:rsidRDefault="00AC3FE5"/>
        </w:tc>
        <w:tc>
          <w:tcPr>
            <w:tcW w:w="1914" w:type="dxa"/>
          </w:tcPr>
          <w:p w:rsidR="00AC3FE5" w:rsidRDefault="00AC3FE5"/>
        </w:tc>
        <w:tc>
          <w:tcPr>
            <w:tcW w:w="2446" w:type="dxa"/>
          </w:tcPr>
          <w:p w:rsidR="00AC3FE5" w:rsidRDefault="00AC3FE5"/>
        </w:tc>
        <w:tc>
          <w:tcPr>
            <w:tcW w:w="1383" w:type="dxa"/>
          </w:tcPr>
          <w:p w:rsidR="00AC3FE5" w:rsidRDefault="00AC3FE5"/>
        </w:tc>
      </w:tr>
    </w:tbl>
    <w:p w:rsidR="00D93D83" w:rsidRDefault="000D7D12"/>
    <w:p w:rsidR="00C17B53" w:rsidRDefault="00C17B53"/>
    <w:p w:rsidR="00C17B53" w:rsidRDefault="00C17B53"/>
    <w:p w:rsidR="00C17B53" w:rsidRDefault="00C17B53"/>
    <w:p w:rsidR="00C17B53" w:rsidRDefault="00C17B53"/>
    <w:p w:rsidR="00C17B53" w:rsidRDefault="00C17B53"/>
    <w:p w:rsidR="00C17B53" w:rsidRDefault="00C17B53"/>
    <w:p w:rsidR="00C17B53" w:rsidRDefault="00C17B53"/>
    <w:p w:rsidR="00C17B53" w:rsidRDefault="00C17B53"/>
    <w:p w:rsidR="00C17B53" w:rsidRDefault="00C17B53"/>
    <w:p w:rsidR="00C17B53" w:rsidRDefault="00C17B53"/>
    <w:p w:rsidR="00C17B53" w:rsidRDefault="00C17B53"/>
    <w:p w:rsidR="00C17B53" w:rsidRDefault="00C17B53"/>
    <w:p w:rsidR="00C17B53" w:rsidRDefault="00C17B53"/>
    <w:p w:rsidR="00C17B53" w:rsidRDefault="00C17B53"/>
    <w:p w:rsidR="00C17B53" w:rsidRDefault="00C17B53"/>
    <w:p w:rsidR="00C17B53" w:rsidRDefault="00C17B53"/>
    <w:p w:rsidR="00C17B53" w:rsidRDefault="00C17B53"/>
    <w:p w:rsidR="00C17B53" w:rsidRDefault="00C17B53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61"/>
        <w:gridCol w:w="2586"/>
        <w:gridCol w:w="1914"/>
        <w:gridCol w:w="2446"/>
      </w:tblGrid>
      <w:tr w:rsidR="00C17B53" w:rsidTr="00673002">
        <w:tc>
          <w:tcPr>
            <w:tcW w:w="1242" w:type="dxa"/>
          </w:tcPr>
          <w:p w:rsidR="00C17B53" w:rsidRPr="00C17B53" w:rsidRDefault="00C17B53" w:rsidP="00C17B53">
            <w:pPr>
              <w:pStyle w:val="2"/>
              <w:outlineLvl w:val="1"/>
            </w:pPr>
          </w:p>
        </w:tc>
        <w:tc>
          <w:tcPr>
            <w:tcW w:w="2586" w:type="dxa"/>
          </w:tcPr>
          <w:p w:rsidR="00C17B53" w:rsidRDefault="00673002" w:rsidP="00C17B53">
            <w:r>
              <w:t>1 класс</w:t>
            </w:r>
          </w:p>
        </w:tc>
        <w:tc>
          <w:tcPr>
            <w:tcW w:w="1914" w:type="dxa"/>
          </w:tcPr>
          <w:p w:rsidR="00C17B53" w:rsidRDefault="00F52C00" w:rsidP="00C17B53">
            <w:r>
              <w:t>2класс</w:t>
            </w:r>
          </w:p>
        </w:tc>
        <w:tc>
          <w:tcPr>
            <w:tcW w:w="2446" w:type="dxa"/>
          </w:tcPr>
          <w:p w:rsidR="00C17B53" w:rsidRDefault="00C17B53" w:rsidP="00C17B53">
            <w:r>
              <w:t>4 класс</w:t>
            </w:r>
          </w:p>
        </w:tc>
      </w:tr>
      <w:tr w:rsidR="00C17B53" w:rsidTr="00673002">
        <w:tc>
          <w:tcPr>
            <w:tcW w:w="1242" w:type="dxa"/>
          </w:tcPr>
          <w:p w:rsidR="00C17B53" w:rsidRDefault="00C17B53" w:rsidP="00C17B53">
            <w:r>
              <w:t>понедельник</w:t>
            </w:r>
          </w:p>
        </w:tc>
        <w:tc>
          <w:tcPr>
            <w:tcW w:w="2586" w:type="dxa"/>
          </w:tcPr>
          <w:p w:rsidR="00C17B53" w:rsidRDefault="00673002" w:rsidP="00C17B53">
            <w:r>
              <w:t xml:space="preserve">Рус </w:t>
            </w:r>
            <w:proofErr w:type="spellStart"/>
            <w:r>
              <w:t>яз</w:t>
            </w:r>
            <w:proofErr w:type="spellEnd"/>
            <w:r>
              <w:t xml:space="preserve"> – пропись с.6</w:t>
            </w:r>
          </w:p>
          <w:p w:rsidR="00673002" w:rsidRDefault="00673002" w:rsidP="00C17B53">
            <w:proofErr w:type="spellStart"/>
            <w:r>
              <w:t>Лит.чт</w:t>
            </w:r>
            <w:proofErr w:type="spellEnd"/>
            <w:r>
              <w:t xml:space="preserve"> – азбука с.84-86</w:t>
            </w:r>
          </w:p>
          <w:p w:rsidR="00673002" w:rsidRDefault="00673002" w:rsidP="00C17B53">
            <w:r>
              <w:t>Матем-с.74-75</w:t>
            </w:r>
          </w:p>
        </w:tc>
        <w:tc>
          <w:tcPr>
            <w:tcW w:w="1914" w:type="dxa"/>
          </w:tcPr>
          <w:p w:rsidR="00C70981" w:rsidRDefault="00C70981" w:rsidP="00C70981">
            <w:r>
              <w:t>Лит</w:t>
            </w:r>
            <w:r>
              <w:t xml:space="preserve"> </w:t>
            </w:r>
            <w:proofErr w:type="spellStart"/>
            <w:r>
              <w:t>чт</w:t>
            </w:r>
            <w:proofErr w:type="spellEnd"/>
            <w:r>
              <w:t>-</w:t>
            </w:r>
            <w:r>
              <w:t xml:space="preserve"> с 99-102 </w:t>
            </w:r>
            <w:proofErr w:type="spellStart"/>
            <w:r>
              <w:t>чит</w:t>
            </w:r>
            <w:proofErr w:type="spellEnd"/>
            <w:r>
              <w:t xml:space="preserve"> выраз</w:t>
            </w:r>
            <w:r>
              <w:t>ительно</w:t>
            </w:r>
          </w:p>
          <w:p w:rsidR="00C70981" w:rsidRDefault="00C70981" w:rsidP="00C70981">
            <w:r>
              <w:t xml:space="preserve"> Рус </w:t>
            </w:r>
            <w:r>
              <w:t>-</w:t>
            </w:r>
            <w:r>
              <w:t xml:space="preserve"> </w:t>
            </w:r>
            <w:r>
              <w:t>у</w:t>
            </w:r>
            <w:r>
              <w:t>пр119-</w:t>
            </w:r>
            <w:proofErr w:type="gramStart"/>
            <w:r>
              <w:t>120 ,</w:t>
            </w:r>
            <w:proofErr w:type="gramEnd"/>
            <w:r>
              <w:t xml:space="preserve"> по желанию ТПО с 28</w:t>
            </w:r>
          </w:p>
          <w:p w:rsidR="00C70981" w:rsidRDefault="00C70981" w:rsidP="00C70981">
            <w:r>
              <w:t xml:space="preserve"> </w:t>
            </w:r>
            <w:proofErr w:type="spellStart"/>
            <w:r>
              <w:t>Матем</w:t>
            </w:r>
            <w:proofErr w:type="spellEnd"/>
            <w:r>
              <w:t>-</w:t>
            </w:r>
            <w:r>
              <w:t xml:space="preserve"> с </w:t>
            </w:r>
            <w:proofErr w:type="gramStart"/>
            <w:r>
              <w:t xml:space="preserve">47  </w:t>
            </w:r>
            <w:r>
              <w:rPr>
                <w:lang w:val="en-US"/>
              </w:rPr>
              <w:t>N</w:t>
            </w:r>
            <w:proofErr w:type="gramEnd"/>
            <w:r>
              <w:t xml:space="preserve"> 6,  задание на полях, задание под чертой</w:t>
            </w:r>
            <w:r>
              <w:t>.</w:t>
            </w:r>
          </w:p>
          <w:p w:rsidR="00C17B53" w:rsidRDefault="00C17B53" w:rsidP="00C17B53"/>
        </w:tc>
        <w:tc>
          <w:tcPr>
            <w:tcW w:w="2446" w:type="dxa"/>
          </w:tcPr>
          <w:p w:rsidR="00C17B53" w:rsidRDefault="00C17B53" w:rsidP="00C17B53">
            <w:proofErr w:type="spellStart"/>
            <w:r>
              <w:t>Рус.яз</w:t>
            </w:r>
            <w:proofErr w:type="spellEnd"/>
            <w:r>
              <w:t xml:space="preserve"> стр. 85 </w:t>
            </w:r>
            <w:proofErr w:type="spellStart"/>
            <w:r>
              <w:t>упр</w:t>
            </w:r>
            <w:proofErr w:type="spellEnd"/>
            <w:r>
              <w:t xml:space="preserve"> 143 </w:t>
            </w:r>
            <w:proofErr w:type="spellStart"/>
            <w:r>
              <w:t>Матем</w:t>
            </w:r>
            <w:proofErr w:type="spellEnd"/>
            <w:r>
              <w:t xml:space="preserve"> с. 52, №254, 258 (1, 2 столбик) </w:t>
            </w:r>
          </w:p>
          <w:p w:rsidR="00C17B53" w:rsidRDefault="00C17B53" w:rsidP="00C17B53">
            <w:r>
              <w:t xml:space="preserve">  Литер с 145, наизусть</w:t>
            </w:r>
          </w:p>
        </w:tc>
      </w:tr>
      <w:tr w:rsidR="00C17B53" w:rsidTr="00673002">
        <w:tc>
          <w:tcPr>
            <w:tcW w:w="1242" w:type="dxa"/>
          </w:tcPr>
          <w:p w:rsidR="00C17B53" w:rsidRDefault="00C17B53" w:rsidP="00C17B53">
            <w:r>
              <w:t>вторник</w:t>
            </w:r>
          </w:p>
        </w:tc>
        <w:tc>
          <w:tcPr>
            <w:tcW w:w="2586" w:type="dxa"/>
          </w:tcPr>
          <w:p w:rsidR="00C17B53" w:rsidRDefault="00673002" w:rsidP="00C17B53">
            <w:r>
              <w:t xml:space="preserve">Лит </w:t>
            </w:r>
            <w:proofErr w:type="spellStart"/>
            <w:r>
              <w:t>чт</w:t>
            </w:r>
            <w:proofErr w:type="spellEnd"/>
            <w:r>
              <w:t xml:space="preserve"> –азбука с.87-89</w:t>
            </w:r>
          </w:p>
          <w:p w:rsidR="00673002" w:rsidRDefault="00673002" w:rsidP="00C17B53">
            <w:r>
              <w:t>Матем-с.76-78</w:t>
            </w:r>
          </w:p>
          <w:p w:rsidR="00673002" w:rsidRDefault="00673002" w:rsidP="00C17B53">
            <w:r>
              <w:t xml:space="preserve">Рус </w:t>
            </w:r>
            <w:proofErr w:type="spellStart"/>
            <w:r>
              <w:t>яз</w:t>
            </w:r>
            <w:proofErr w:type="spellEnd"/>
            <w:r>
              <w:t xml:space="preserve"> – пропись с.7</w:t>
            </w:r>
          </w:p>
          <w:p w:rsidR="00673002" w:rsidRDefault="00673002" w:rsidP="00C17B53">
            <w:proofErr w:type="spellStart"/>
            <w:r>
              <w:t>Окр</w:t>
            </w:r>
            <w:proofErr w:type="spellEnd"/>
            <w:r>
              <w:t xml:space="preserve"> мир-с.42-43</w:t>
            </w:r>
          </w:p>
          <w:p w:rsidR="00673002" w:rsidRDefault="00673002" w:rsidP="00673002">
            <w:r>
              <w:t>Музыка- «Музыкальные» - тест</w:t>
            </w:r>
          </w:p>
        </w:tc>
        <w:tc>
          <w:tcPr>
            <w:tcW w:w="1914" w:type="dxa"/>
          </w:tcPr>
          <w:p w:rsidR="00C70981" w:rsidRDefault="00F52C00" w:rsidP="00C17B53">
            <w:proofErr w:type="spellStart"/>
            <w:r>
              <w:t>Англ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яз.буква</w:t>
            </w:r>
            <w:proofErr w:type="spellEnd"/>
            <w:proofErr w:type="gramEnd"/>
            <w:r>
              <w:t xml:space="preserve"> Оо.упр1 стр18 .у 16 .Слова.</w:t>
            </w:r>
          </w:p>
          <w:p w:rsidR="00C70981" w:rsidRDefault="00C70981" w:rsidP="00C70981">
            <w:proofErr w:type="spellStart"/>
            <w:proofErr w:type="gramStart"/>
            <w:r>
              <w:t>Матем</w:t>
            </w:r>
            <w:proofErr w:type="spellEnd"/>
            <w:r>
              <w:t xml:space="preserve">  </w:t>
            </w:r>
            <w:r w:rsidR="00C65046">
              <w:t>-</w:t>
            </w:r>
            <w:proofErr w:type="gramEnd"/>
            <w:r>
              <w:t xml:space="preserve">  Контрольная работа( ссылка в группе)</w:t>
            </w:r>
          </w:p>
          <w:p w:rsidR="00C70981" w:rsidRDefault="00C70981" w:rsidP="00C70981">
            <w:r>
              <w:t xml:space="preserve">Рус </w:t>
            </w:r>
            <w:proofErr w:type="spellStart"/>
            <w:r>
              <w:t>яз</w:t>
            </w:r>
            <w:proofErr w:type="spellEnd"/>
            <w:r>
              <w:t>- упр123</w:t>
            </w:r>
          </w:p>
          <w:p w:rsidR="00C70981" w:rsidRDefault="00C70981" w:rsidP="00C70981">
            <w:r>
              <w:t xml:space="preserve"> </w:t>
            </w:r>
            <w:proofErr w:type="spellStart"/>
            <w:r>
              <w:t>Окр</w:t>
            </w:r>
            <w:proofErr w:type="spellEnd"/>
            <w:r>
              <w:t xml:space="preserve"> мир-</w:t>
            </w:r>
            <w:r>
              <w:t xml:space="preserve"> с 68-71, задания в тетради по теме</w:t>
            </w:r>
          </w:p>
          <w:p w:rsidR="00C70981" w:rsidRDefault="00C70981" w:rsidP="00C70981">
            <w:r>
              <w:t>Музык</w:t>
            </w:r>
            <w:r>
              <w:t xml:space="preserve">а- </w:t>
            </w:r>
            <w:proofErr w:type="spellStart"/>
            <w:r>
              <w:t>видеоурок</w:t>
            </w:r>
            <w:proofErr w:type="spellEnd"/>
            <w:r>
              <w:t xml:space="preserve">, </w:t>
            </w:r>
            <w:r>
              <w:t>ссылка в</w:t>
            </w:r>
            <w:r w:rsidRPr="002F4B98">
              <w:t xml:space="preserve"> </w:t>
            </w:r>
            <w:r>
              <w:t>групп</w:t>
            </w:r>
            <w:r>
              <w:t>е</w:t>
            </w:r>
            <w:r w:rsidR="00C65046">
              <w:t>.</w:t>
            </w:r>
          </w:p>
          <w:p w:rsidR="00C17B53" w:rsidRPr="00C70981" w:rsidRDefault="00C17B53" w:rsidP="00C70981"/>
        </w:tc>
        <w:tc>
          <w:tcPr>
            <w:tcW w:w="2446" w:type="dxa"/>
          </w:tcPr>
          <w:p w:rsidR="00C17B53" w:rsidRDefault="00C17B53" w:rsidP="00C17B53">
            <w:proofErr w:type="spellStart"/>
            <w:r>
              <w:t>Рус.яз</w:t>
            </w:r>
            <w:proofErr w:type="spellEnd"/>
            <w:r>
              <w:t xml:space="preserve"> с. 86 упр. 146 </w:t>
            </w:r>
            <w:proofErr w:type="spellStart"/>
            <w:r>
              <w:t>Матем</w:t>
            </w:r>
            <w:proofErr w:type="spellEnd"/>
            <w:r>
              <w:t xml:space="preserve"> с 61 № 273,274 </w:t>
            </w:r>
          </w:p>
          <w:p w:rsidR="00F52C00" w:rsidRDefault="00C17B53" w:rsidP="00C17B53">
            <w:r>
              <w:t>Литер с. 146 выразительно</w:t>
            </w:r>
          </w:p>
          <w:p w:rsidR="00C17B53" w:rsidRPr="00F52C00" w:rsidRDefault="00F52C00" w:rsidP="00F52C00">
            <w:proofErr w:type="spellStart"/>
            <w:r>
              <w:t>Англ.яз</w:t>
            </w:r>
            <w:proofErr w:type="spellEnd"/>
            <w:r>
              <w:t xml:space="preserve"> слова </w:t>
            </w:r>
            <w:proofErr w:type="spellStart"/>
            <w:r>
              <w:t>стр</w:t>
            </w:r>
            <w:proofErr w:type="spellEnd"/>
            <w:r>
              <w:t xml:space="preserve"> 33 . правило </w:t>
            </w:r>
            <w:proofErr w:type="spellStart"/>
            <w:r>
              <w:t>стр</w:t>
            </w:r>
            <w:proofErr w:type="spellEnd"/>
            <w:r>
              <w:t xml:space="preserve"> 34.</w:t>
            </w:r>
          </w:p>
        </w:tc>
      </w:tr>
      <w:tr w:rsidR="00C17B53" w:rsidTr="00673002">
        <w:tc>
          <w:tcPr>
            <w:tcW w:w="1242" w:type="dxa"/>
          </w:tcPr>
          <w:p w:rsidR="00C17B53" w:rsidRDefault="00C17B53" w:rsidP="00C17B53">
            <w:r>
              <w:t>среда</w:t>
            </w:r>
          </w:p>
        </w:tc>
        <w:tc>
          <w:tcPr>
            <w:tcW w:w="2586" w:type="dxa"/>
          </w:tcPr>
          <w:p w:rsidR="00C17B53" w:rsidRDefault="00673002" w:rsidP="00673002">
            <w:r>
              <w:t xml:space="preserve">Лит </w:t>
            </w:r>
            <w:proofErr w:type="spellStart"/>
            <w:r>
              <w:t>чт</w:t>
            </w:r>
            <w:proofErr w:type="spellEnd"/>
            <w:r>
              <w:t>- азбука.90-92</w:t>
            </w:r>
          </w:p>
          <w:p w:rsidR="00673002" w:rsidRDefault="00673002" w:rsidP="00673002">
            <w:r>
              <w:t>Письмо –пропись с.8</w:t>
            </w:r>
          </w:p>
          <w:p w:rsidR="00673002" w:rsidRDefault="00673002" w:rsidP="00673002">
            <w:r>
              <w:t>Технология – Закладка для книг</w:t>
            </w:r>
          </w:p>
        </w:tc>
        <w:tc>
          <w:tcPr>
            <w:tcW w:w="1914" w:type="dxa"/>
          </w:tcPr>
          <w:p w:rsidR="00C17B53" w:rsidRDefault="00C70981" w:rsidP="00C17B53">
            <w:r>
              <w:t xml:space="preserve">Лит </w:t>
            </w:r>
            <w:proofErr w:type="spellStart"/>
            <w:r>
              <w:t>чт</w:t>
            </w:r>
            <w:proofErr w:type="spellEnd"/>
            <w:proofErr w:type="gramStart"/>
            <w:r>
              <w:t>- .с</w:t>
            </w:r>
            <w:proofErr w:type="gramEnd"/>
            <w:r>
              <w:t xml:space="preserve"> 99-101 </w:t>
            </w:r>
            <w:proofErr w:type="spellStart"/>
            <w:r>
              <w:t>перессказ</w:t>
            </w:r>
            <w:proofErr w:type="spellEnd"/>
            <w:r>
              <w:t xml:space="preserve"> от имени </w:t>
            </w:r>
            <w:proofErr w:type="spellStart"/>
            <w:r>
              <w:t>Филлипка</w:t>
            </w:r>
            <w:proofErr w:type="spellEnd"/>
          </w:p>
          <w:p w:rsidR="00C70981" w:rsidRDefault="00C70981" w:rsidP="00C17B53">
            <w:proofErr w:type="spellStart"/>
            <w:r>
              <w:t>Матем</w:t>
            </w:r>
            <w:proofErr w:type="spellEnd"/>
            <w:r>
              <w:t xml:space="preserve">-с 51 </w:t>
            </w:r>
            <w:r>
              <w:rPr>
                <w:lang w:val="en-US"/>
              </w:rPr>
              <w:t>N</w:t>
            </w:r>
            <w:r>
              <w:t>2,3</w:t>
            </w:r>
          </w:p>
          <w:p w:rsidR="00C65046" w:rsidRDefault="00C70981" w:rsidP="00C17B53">
            <w:proofErr w:type="spellStart"/>
            <w:r>
              <w:t>Рус.яз</w:t>
            </w:r>
            <w:proofErr w:type="spellEnd"/>
            <w:r>
              <w:t xml:space="preserve">-повторить алфавит, записать имена своих друзей в алфавитном </w:t>
            </w:r>
            <w:proofErr w:type="gramStart"/>
            <w:r>
              <w:t>порядке</w:t>
            </w:r>
            <w:r w:rsidR="00C65046">
              <w:t xml:space="preserve"> .</w:t>
            </w:r>
            <w:proofErr w:type="gramEnd"/>
          </w:p>
          <w:p w:rsidR="00C70981" w:rsidRPr="00C70981" w:rsidRDefault="00C70981" w:rsidP="00C17B53"/>
        </w:tc>
        <w:tc>
          <w:tcPr>
            <w:tcW w:w="2446" w:type="dxa"/>
          </w:tcPr>
          <w:p w:rsidR="00C17B53" w:rsidRDefault="00C17B53" w:rsidP="00C17B53">
            <w:proofErr w:type="spellStart"/>
            <w:r>
              <w:t>Рус.яз</w:t>
            </w:r>
            <w:proofErr w:type="spellEnd"/>
            <w:r>
              <w:t xml:space="preserve"> с. 87 </w:t>
            </w:r>
            <w:proofErr w:type="spellStart"/>
            <w:r>
              <w:t>упр</w:t>
            </w:r>
            <w:proofErr w:type="spellEnd"/>
            <w:r>
              <w:t xml:space="preserve"> 150 </w:t>
            </w:r>
          </w:p>
          <w:p w:rsidR="00C17B53" w:rsidRDefault="00C17B53" w:rsidP="00C17B53">
            <w:proofErr w:type="spellStart"/>
            <w:r>
              <w:t>Окр</w:t>
            </w:r>
            <w:proofErr w:type="spellEnd"/>
            <w:r>
              <w:t xml:space="preserve"> мир с 118 – 125 </w:t>
            </w:r>
            <w:proofErr w:type="spellStart"/>
            <w:r>
              <w:t>чит</w:t>
            </w:r>
            <w:proofErr w:type="spellEnd"/>
            <w:r>
              <w:t xml:space="preserve">, р. т стр. 59 – 60 все задания </w:t>
            </w:r>
          </w:p>
          <w:p w:rsidR="00C17B53" w:rsidRDefault="00C17B53" w:rsidP="00C17B53">
            <w:r>
              <w:t>Литер. С. 147 выразительно</w:t>
            </w:r>
          </w:p>
        </w:tc>
      </w:tr>
      <w:tr w:rsidR="00C17B53" w:rsidTr="00673002">
        <w:tc>
          <w:tcPr>
            <w:tcW w:w="1242" w:type="dxa"/>
          </w:tcPr>
          <w:p w:rsidR="00C17B53" w:rsidRDefault="00C17B53" w:rsidP="00C17B53">
            <w:r>
              <w:t>четверг</w:t>
            </w:r>
          </w:p>
        </w:tc>
        <w:tc>
          <w:tcPr>
            <w:tcW w:w="2586" w:type="dxa"/>
          </w:tcPr>
          <w:p w:rsidR="00C17B53" w:rsidRDefault="00673002" w:rsidP="00C17B53">
            <w:r>
              <w:t xml:space="preserve">Лит </w:t>
            </w:r>
            <w:proofErr w:type="spellStart"/>
            <w:r>
              <w:t>чт</w:t>
            </w:r>
            <w:proofErr w:type="spellEnd"/>
            <w:r>
              <w:t xml:space="preserve"> – азбука с.93-95</w:t>
            </w:r>
          </w:p>
          <w:p w:rsidR="00673002" w:rsidRDefault="00673002" w:rsidP="00C17B53">
            <w:r>
              <w:t xml:space="preserve">Рус </w:t>
            </w:r>
            <w:proofErr w:type="spellStart"/>
            <w:r>
              <w:t>яз</w:t>
            </w:r>
            <w:proofErr w:type="spellEnd"/>
            <w:r>
              <w:t>- пропись с.9</w:t>
            </w:r>
          </w:p>
          <w:p w:rsidR="00673002" w:rsidRDefault="00673002" w:rsidP="00C17B53">
            <w:proofErr w:type="spellStart"/>
            <w:r>
              <w:t>Матем</w:t>
            </w:r>
            <w:proofErr w:type="spellEnd"/>
            <w:r>
              <w:t xml:space="preserve"> –проверочная работа</w:t>
            </w:r>
          </w:p>
          <w:p w:rsidR="00673002" w:rsidRDefault="00673002" w:rsidP="00C17B53">
            <w:r>
              <w:t>Изо- «Цветы»- презентация. Задание в презентации</w:t>
            </w:r>
          </w:p>
        </w:tc>
        <w:tc>
          <w:tcPr>
            <w:tcW w:w="1914" w:type="dxa"/>
          </w:tcPr>
          <w:p w:rsidR="00C17B53" w:rsidRDefault="00F52C00" w:rsidP="00C17B53">
            <w:proofErr w:type="spellStart"/>
            <w:r>
              <w:t>Англ.яз.Буква</w:t>
            </w:r>
            <w:proofErr w:type="spellEnd"/>
            <w:r>
              <w:t xml:space="preserve"> </w:t>
            </w:r>
            <w:proofErr w:type="spellStart"/>
            <w:r>
              <w:t>Рр</w:t>
            </w:r>
            <w:proofErr w:type="spellEnd"/>
            <w:r>
              <w:t xml:space="preserve"> у 17 упр1 стр19. </w:t>
            </w:r>
            <w:r w:rsidR="00C65046">
              <w:t>С</w:t>
            </w:r>
            <w:r>
              <w:t>лова</w:t>
            </w:r>
          </w:p>
          <w:p w:rsidR="00C65046" w:rsidRDefault="00C65046" w:rsidP="00C17B53">
            <w:r>
              <w:t xml:space="preserve">Лит </w:t>
            </w:r>
            <w:proofErr w:type="spellStart"/>
            <w:r>
              <w:t>чт</w:t>
            </w:r>
            <w:proofErr w:type="spellEnd"/>
            <w:r>
              <w:t xml:space="preserve">-с 107 </w:t>
            </w:r>
            <w:r>
              <w:rPr>
                <w:lang w:val="en-US"/>
              </w:rPr>
              <w:t>N</w:t>
            </w:r>
            <w:r>
              <w:t>7</w:t>
            </w:r>
          </w:p>
          <w:p w:rsidR="00C65046" w:rsidRDefault="00C65046" w:rsidP="00C17B53">
            <w:r>
              <w:t>Рус-</w:t>
            </w:r>
            <w:proofErr w:type="spellStart"/>
            <w:r>
              <w:t>яз</w:t>
            </w:r>
            <w:proofErr w:type="spellEnd"/>
            <w:r>
              <w:t xml:space="preserve">- </w:t>
            </w:r>
            <w:proofErr w:type="spellStart"/>
            <w:r>
              <w:t>упр</w:t>
            </w:r>
            <w:proofErr w:type="spellEnd"/>
            <w:r>
              <w:t xml:space="preserve"> 132</w:t>
            </w:r>
          </w:p>
          <w:p w:rsidR="00C65046" w:rsidRPr="00C65046" w:rsidRDefault="00C65046" w:rsidP="00C17B53">
            <w:r>
              <w:t>Технолог-задание в группе.</w:t>
            </w:r>
            <w:bookmarkStart w:id="0" w:name="_GoBack"/>
            <w:bookmarkEnd w:id="0"/>
          </w:p>
        </w:tc>
        <w:tc>
          <w:tcPr>
            <w:tcW w:w="2446" w:type="dxa"/>
          </w:tcPr>
          <w:p w:rsidR="00C17B53" w:rsidRDefault="00C17B53" w:rsidP="00C17B53">
            <w:proofErr w:type="spellStart"/>
            <w:r>
              <w:t>Рус.яз</w:t>
            </w:r>
            <w:proofErr w:type="spellEnd"/>
            <w:r>
              <w:t xml:space="preserve"> с. 88 упр. 152 </w:t>
            </w:r>
          </w:p>
          <w:p w:rsidR="00C17B53" w:rsidRDefault="00C17B53" w:rsidP="00C17B53">
            <w:proofErr w:type="spellStart"/>
            <w:r>
              <w:t>Матем</w:t>
            </w:r>
            <w:proofErr w:type="spellEnd"/>
            <w:r>
              <w:t xml:space="preserve"> с 62 № 281, 282 </w:t>
            </w:r>
            <w:r w:rsidR="00EF045C">
              <w:t xml:space="preserve">Литер. найти стихотворения Н. </w:t>
            </w:r>
            <w:proofErr w:type="gramStart"/>
            <w:r w:rsidR="00EF045C">
              <w:t>А. ,</w:t>
            </w:r>
            <w:proofErr w:type="gramEnd"/>
            <w:r w:rsidR="00EF045C">
              <w:t xml:space="preserve"> подготовить выразительное чтение.</w:t>
            </w:r>
          </w:p>
          <w:p w:rsidR="00F52C00" w:rsidRDefault="00F52C00" w:rsidP="00C17B53">
            <w:proofErr w:type="spellStart"/>
            <w:r>
              <w:t>Англ.яз</w:t>
            </w:r>
            <w:proofErr w:type="spellEnd"/>
            <w:r>
              <w:t xml:space="preserve">. </w:t>
            </w:r>
            <w:proofErr w:type="spellStart"/>
            <w:r>
              <w:t>упр</w:t>
            </w:r>
            <w:proofErr w:type="spellEnd"/>
            <w:r>
              <w:t xml:space="preserve"> 3 </w:t>
            </w:r>
            <w:proofErr w:type="spellStart"/>
            <w:r>
              <w:t>стр</w:t>
            </w:r>
            <w:proofErr w:type="spellEnd"/>
            <w:r>
              <w:t xml:space="preserve"> 34  перевод.</w:t>
            </w:r>
          </w:p>
        </w:tc>
      </w:tr>
      <w:tr w:rsidR="00C17B53" w:rsidTr="00673002">
        <w:tc>
          <w:tcPr>
            <w:tcW w:w="1242" w:type="dxa"/>
          </w:tcPr>
          <w:p w:rsidR="00C17B53" w:rsidRDefault="00C17B53" w:rsidP="00C17B53">
            <w:r>
              <w:t>пятница</w:t>
            </w:r>
          </w:p>
        </w:tc>
        <w:tc>
          <w:tcPr>
            <w:tcW w:w="2586" w:type="dxa"/>
          </w:tcPr>
          <w:p w:rsidR="00C17B53" w:rsidRDefault="00673002" w:rsidP="00C17B53">
            <w:proofErr w:type="spellStart"/>
            <w:r>
              <w:t>Окр</w:t>
            </w:r>
            <w:proofErr w:type="spellEnd"/>
            <w:r>
              <w:t xml:space="preserve"> мир –с.44-45 учеб. С.29 тетрадь</w:t>
            </w:r>
          </w:p>
          <w:p w:rsidR="00673002" w:rsidRDefault="00673002" w:rsidP="00C17B53">
            <w:proofErr w:type="spellStart"/>
            <w:r>
              <w:t>Матем</w:t>
            </w:r>
            <w:proofErr w:type="spellEnd"/>
            <w:r>
              <w:t>- с.80-81</w:t>
            </w:r>
          </w:p>
          <w:p w:rsidR="00673002" w:rsidRDefault="00673002" w:rsidP="00C17B53">
            <w:r>
              <w:t xml:space="preserve">Рус </w:t>
            </w:r>
            <w:proofErr w:type="spellStart"/>
            <w:r>
              <w:t>яз</w:t>
            </w:r>
            <w:proofErr w:type="spellEnd"/>
            <w:r>
              <w:t>- пропись с.10</w:t>
            </w:r>
          </w:p>
          <w:p w:rsidR="00673002" w:rsidRDefault="00673002" w:rsidP="00C17B53">
            <w:proofErr w:type="spellStart"/>
            <w:r>
              <w:lastRenderedPageBreak/>
              <w:t>Кл.час</w:t>
            </w:r>
            <w:proofErr w:type="spellEnd"/>
            <w:r>
              <w:t xml:space="preserve"> по ПДД «Детям знать положено»</w:t>
            </w:r>
          </w:p>
        </w:tc>
        <w:tc>
          <w:tcPr>
            <w:tcW w:w="1914" w:type="dxa"/>
          </w:tcPr>
          <w:p w:rsidR="00C65046" w:rsidRPr="00C65046" w:rsidRDefault="00C65046" w:rsidP="00C65046">
            <w:proofErr w:type="spellStart"/>
            <w:r>
              <w:lastRenderedPageBreak/>
              <w:t>Матем</w:t>
            </w:r>
            <w:proofErr w:type="spellEnd"/>
            <w:r>
              <w:t>-</w:t>
            </w:r>
            <w:r>
              <w:rPr>
                <w:lang w:val="en-US"/>
              </w:rPr>
              <w:t>N</w:t>
            </w:r>
            <w:r>
              <w:t xml:space="preserve"> 6 с </w:t>
            </w:r>
            <w:r w:rsidRPr="00C65046">
              <w:t>5</w:t>
            </w:r>
            <w:r>
              <w:t>2,</w:t>
            </w:r>
            <w:r w:rsidRPr="00C65046">
              <w:t xml:space="preserve"> </w:t>
            </w:r>
            <w:r>
              <w:rPr>
                <w:lang w:val="en-US"/>
              </w:rPr>
              <w:t>N</w:t>
            </w:r>
            <w:r w:rsidRPr="00C65046">
              <w:t xml:space="preserve">10 </w:t>
            </w:r>
          </w:p>
          <w:p w:rsidR="00C65046" w:rsidRDefault="00C65046" w:rsidP="00C65046">
            <w:r>
              <w:t xml:space="preserve">Рус </w:t>
            </w:r>
            <w:proofErr w:type="spellStart"/>
            <w:r>
              <w:t>яз</w:t>
            </w:r>
            <w:proofErr w:type="spellEnd"/>
            <w:r>
              <w:t>-ТПО с 32</w:t>
            </w:r>
          </w:p>
          <w:p w:rsidR="00C65046" w:rsidRPr="00C65046" w:rsidRDefault="00C65046" w:rsidP="00C65046">
            <w:proofErr w:type="spellStart"/>
            <w:r>
              <w:t>Окр</w:t>
            </w:r>
            <w:proofErr w:type="spellEnd"/>
            <w:r>
              <w:t xml:space="preserve"> мир-с72-</w:t>
            </w:r>
            <w:r>
              <w:lastRenderedPageBreak/>
              <w:t>73,задания в тетради по теме</w:t>
            </w:r>
          </w:p>
        </w:tc>
        <w:tc>
          <w:tcPr>
            <w:tcW w:w="2446" w:type="dxa"/>
          </w:tcPr>
          <w:p w:rsidR="00EF045C" w:rsidRDefault="00C17B53" w:rsidP="00EF045C">
            <w:proofErr w:type="spellStart"/>
            <w:proofErr w:type="gramStart"/>
            <w:r>
              <w:lastRenderedPageBreak/>
              <w:t>Рус.яз</w:t>
            </w:r>
            <w:proofErr w:type="spellEnd"/>
            <w:r w:rsidR="00EF045C">
              <w:t xml:space="preserve"> .</w:t>
            </w:r>
            <w:proofErr w:type="gramEnd"/>
            <w:r w:rsidR="00EF045C">
              <w:t xml:space="preserve"> с. 90 упр. 156 </w:t>
            </w:r>
            <w:proofErr w:type="spellStart"/>
            <w:r w:rsidR="00EF045C">
              <w:t>Матем</w:t>
            </w:r>
            <w:proofErr w:type="spellEnd"/>
            <w:r w:rsidR="00EF045C">
              <w:t xml:space="preserve">. С. 63 № 287, на полях. </w:t>
            </w:r>
          </w:p>
          <w:p w:rsidR="00C17B53" w:rsidRDefault="00EF045C" w:rsidP="00EF045C">
            <w:proofErr w:type="spellStart"/>
            <w:r>
              <w:t>Окр</w:t>
            </w:r>
            <w:proofErr w:type="spellEnd"/>
            <w:r>
              <w:t xml:space="preserve"> мир с. 126 – 136, </w:t>
            </w:r>
            <w:proofErr w:type="spellStart"/>
            <w:r>
              <w:lastRenderedPageBreak/>
              <w:t>чит</w:t>
            </w:r>
            <w:proofErr w:type="spellEnd"/>
            <w:r>
              <w:t>. Р. т с 60, 63 № 2, 8, 9</w:t>
            </w:r>
          </w:p>
        </w:tc>
      </w:tr>
      <w:tr w:rsidR="00C17B53" w:rsidTr="00673002">
        <w:tc>
          <w:tcPr>
            <w:tcW w:w="1242" w:type="dxa"/>
          </w:tcPr>
          <w:p w:rsidR="00C17B53" w:rsidRDefault="00C17B53" w:rsidP="00C17B53">
            <w:r>
              <w:lastRenderedPageBreak/>
              <w:t>суббота</w:t>
            </w:r>
          </w:p>
        </w:tc>
        <w:tc>
          <w:tcPr>
            <w:tcW w:w="2586" w:type="dxa"/>
          </w:tcPr>
          <w:p w:rsidR="00C17B53" w:rsidRDefault="00C17B53" w:rsidP="00C17B53"/>
        </w:tc>
        <w:tc>
          <w:tcPr>
            <w:tcW w:w="1914" w:type="dxa"/>
          </w:tcPr>
          <w:p w:rsidR="00C17B53" w:rsidRDefault="00C17B53" w:rsidP="00C17B53"/>
        </w:tc>
        <w:tc>
          <w:tcPr>
            <w:tcW w:w="2446" w:type="dxa"/>
          </w:tcPr>
          <w:p w:rsidR="00C17B53" w:rsidRDefault="00F96C48" w:rsidP="00C17B53">
            <w:proofErr w:type="spellStart"/>
            <w:r>
              <w:t>ОРКи</w:t>
            </w:r>
            <w:proofErr w:type="spellEnd"/>
            <w:r>
              <w:t xml:space="preserve"> СЭ урок 8 ответить на вопросы</w:t>
            </w:r>
          </w:p>
        </w:tc>
      </w:tr>
      <w:tr w:rsidR="00C17B53" w:rsidTr="00673002">
        <w:tc>
          <w:tcPr>
            <w:tcW w:w="1242" w:type="dxa"/>
          </w:tcPr>
          <w:p w:rsidR="00C17B53" w:rsidRPr="00C17B53" w:rsidRDefault="00C17B53" w:rsidP="00C17B53">
            <w:pPr>
              <w:pStyle w:val="2"/>
              <w:outlineLvl w:val="1"/>
            </w:pPr>
          </w:p>
        </w:tc>
        <w:tc>
          <w:tcPr>
            <w:tcW w:w="2586" w:type="dxa"/>
          </w:tcPr>
          <w:p w:rsidR="00C17B53" w:rsidRDefault="00C17B53" w:rsidP="00C17B53"/>
        </w:tc>
        <w:tc>
          <w:tcPr>
            <w:tcW w:w="1914" w:type="dxa"/>
          </w:tcPr>
          <w:p w:rsidR="00C17B53" w:rsidRDefault="00C17B53" w:rsidP="00C17B53"/>
        </w:tc>
        <w:tc>
          <w:tcPr>
            <w:tcW w:w="2446" w:type="dxa"/>
          </w:tcPr>
          <w:p w:rsidR="00C17B53" w:rsidRDefault="00C17B53" w:rsidP="00C17B53"/>
        </w:tc>
      </w:tr>
    </w:tbl>
    <w:p w:rsidR="00C17B53" w:rsidRDefault="00C17B53"/>
    <w:p w:rsidR="00C17B53" w:rsidRPr="00C17B53" w:rsidRDefault="00C17B53" w:rsidP="00C17B53"/>
    <w:p w:rsidR="00C17B53" w:rsidRDefault="00C17B53"/>
    <w:p w:rsidR="00C17B53" w:rsidRDefault="00C17B53">
      <w:r>
        <w:br w:type="textWrapping" w:clear="all"/>
      </w:r>
    </w:p>
    <w:sectPr w:rsidR="00C17B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12" w:rsidRDefault="000D7D12" w:rsidP="00A45F6E">
      <w:pPr>
        <w:spacing w:after="0" w:line="240" w:lineRule="auto"/>
      </w:pPr>
      <w:r>
        <w:separator/>
      </w:r>
    </w:p>
  </w:endnote>
  <w:endnote w:type="continuationSeparator" w:id="0">
    <w:p w:rsidR="000D7D12" w:rsidRDefault="000D7D12" w:rsidP="00A4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6E" w:rsidRDefault="00A45F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6E" w:rsidRDefault="00A45F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6E" w:rsidRDefault="00A45F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12" w:rsidRDefault="000D7D12" w:rsidP="00A45F6E">
      <w:pPr>
        <w:spacing w:after="0" w:line="240" w:lineRule="auto"/>
      </w:pPr>
      <w:r>
        <w:separator/>
      </w:r>
    </w:p>
  </w:footnote>
  <w:footnote w:type="continuationSeparator" w:id="0">
    <w:p w:rsidR="000D7D12" w:rsidRDefault="000D7D12" w:rsidP="00A45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6E" w:rsidRDefault="00A45F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6E" w:rsidRDefault="00A45F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6E" w:rsidRDefault="00A45F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E6"/>
    <w:rsid w:val="000D7D12"/>
    <w:rsid w:val="001F040B"/>
    <w:rsid w:val="00317BE6"/>
    <w:rsid w:val="00332F5F"/>
    <w:rsid w:val="0041256E"/>
    <w:rsid w:val="004C5CC3"/>
    <w:rsid w:val="005306D0"/>
    <w:rsid w:val="00673002"/>
    <w:rsid w:val="00793FB0"/>
    <w:rsid w:val="00933A5A"/>
    <w:rsid w:val="00960725"/>
    <w:rsid w:val="00A029FB"/>
    <w:rsid w:val="00A45F6E"/>
    <w:rsid w:val="00AC3FE5"/>
    <w:rsid w:val="00C17B53"/>
    <w:rsid w:val="00C65046"/>
    <w:rsid w:val="00C70981"/>
    <w:rsid w:val="00DD6817"/>
    <w:rsid w:val="00E152AB"/>
    <w:rsid w:val="00E24261"/>
    <w:rsid w:val="00E90FCA"/>
    <w:rsid w:val="00EF045C"/>
    <w:rsid w:val="00F52C00"/>
    <w:rsid w:val="00F96C48"/>
    <w:rsid w:val="00FD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9462"/>
  <w15:chartTrackingRefBased/>
  <w15:docId w15:val="{F063E601-814D-4D6D-889A-7D1CFAB4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4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F6E"/>
  </w:style>
  <w:style w:type="paragraph" w:styleId="a6">
    <w:name w:val="footer"/>
    <w:basedOn w:val="a"/>
    <w:link w:val="a7"/>
    <w:uiPriority w:val="99"/>
    <w:unhideWhenUsed/>
    <w:rsid w:val="00A45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5F6E"/>
  </w:style>
  <w:style w:type="character" w:customStyle="1" w:styleId="20">
    <w:name w:val="Заголовок 2 Знак"/>
    <w:basedOn w:val="a0"/>
    <w:link w:val="2"/>
    <w:uiPriority w:val="9"/>
    <w:rsid w:val="00E242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A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1AE7-D802-41DC-A5AE-12E09810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4</cp:revision>
  <dcterms:created xsi:type="dcterms:W3CDTF">2021-11-12T05:43:00Z</dcterms:created>
  <dcterms:modified xsi:type="dcterms:W3CDTF">2021-11-12T09:42:00Z</dcterms:modified>
</cp:coreProperties>
</file>